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C5557" w14:textId="77777777" w:rsidR="00B75554" w:rsidRPr="00535AF0" w:rsidRDefault="00CA2F53" w:rsidP="00EB213A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rPr>
          <w:color w:val="000000"/>
          <w:szCs w:val="24"/>
          <w:lang w:val="mi-NZ"/>
        </w:rPr>
      </w:pPr>
      <w:r>
        <w:rPr>
          <w:color w:val="000000"/>
          <w:szCs w:val="24"/>
          <w:lang w:val="mi-NZ"/>
        </w:rPr>
        <w:t>Ngohe Aromatawai: He toi tipu, he toi ora</w:t>
      </w:r>
    </w:p>
    <w:p w14:paraId="5752E5C9" w14:textId="77777777" w:rsidR="00B75554" w:rsidRPr="00B2566A" w:rsidRDefault="00B75554" w:rsidP="00EB213A">
      <w:pPr>
        <w:pStyle w:val="NCEAHeadInfoL2"/>
        <w:spacing w:line="276" w:lineRule="auto"/>
        <w:rPr>
          <w:lang w:val="mi-NZ"/>
        </w:rPr>
      </w:pPr>
      <w:r w:rsidRPr="00B2566A">
        <w:rPr>
          <w:lang w:val="mi-NZ"/>
        </w:rPr>
        <w:t>Paerewa Paetae</w:t>
      </w:r>
      <w:r>
        <w:rPr>
          <w:lang w:val="mi-NZ"/>
        </w:rPr>
        <w:t xml:space="preserve"> Ngā Mahi a te Rēhia </w:t>
      </w:r>
      <w:r w:rsidR="00AC5816">
        <w:rPr>
          <w:lang w:val="mi-NZ"/>
        </w:rPr>
        <w:t>91696</w:t>
      </w:r>
      <w:r w:rsidRPr="00B2566A">
        <w:rPr>
          <w:lang w:val="mi-NZ"/>
        </w:rPr>
        <w:t>:</w:t>
      </w:r>
      <w:r>
        <w:rPr>
          <w:lang w:val="mi-NZ"/>
        </w:rPr>
        <w:t xml:space="preserve"> </w:t>
      </w:r>
      <w:r w:rsidR="002B7CE7" w:rsidRPr="002B7CE7">
        <w:rPr>
          <w:b w:val="0"/>
          <w:lang w:val="mi-NZ"/>
        </w:rPr>
        <w:t xml:space="preserve">Te whakaatu māramatanga ki te whakapapa o tētahi toi taketake i roto i </w:t>
      </w:r>
      <w:r w:rsidR="000B41C1">
        <w:rPr>
          <w:b w:val="0"/>
          <w:lang w:val="mi-NZ"/>
        </w:rPr>
        <w:t>ngā mahi a te rēhia</w:t>
      </w:r>
    </w:p>
    <w:p w14:paraId="2246418A" w14:textId="77777777" w:rsidR="00B75554" w:rsidRPr="00B2566A" w:rsidRDefault="00CA2F53" w:rsidP="00EB213A">
      <w:pPr>
        <w:pStyle w:val="NCEAHeadInfoL2"/>
        <w:spacing w:line="276" w:lineRule="auto"/>
        <w:rPr>
          <w:lang w:val="mi-NZ"/>
        </w:rPr>
      </w:pPr>
      <w:r>
        <w:rPr>
          <w:szCs w:val="28"/>
          <w:lang w:val="mi-NZ"/>
        </w:rPr>
        <w:t>Aronga</w:t>
      </w:r>
      <w:r w:rsidR="00B75554">
        <w:rPr>
          <w:szCs w:val="28"/>
          <w:lang w:val="mi-NZ"/>
        </w:rPr>
        <w:t xml:space="preserve">: </w:t>
      </w:r>
      <w:r w:rsidR="00B75554" w:rsidRPr="00B2566A">
        <w:rPr>
          <w:b w:val="0"/>
          <w:szCs w:val="28"/>
          <w:lang w:val="mi-NZ"/>
        </w:rPr>
        <w:t>Ngā Mahi a te Rēhia</w:t>
      </w:r>
      <w:r w:rsidR="00B75554">
        <w:rPr>
          <w:b w:val="0"/>
          <w:szCs w:val="28"/>
          <w:lang w:val="mi-NZ"/>
        </w:rPr>
        <w:t xml:space="preserve"> 1.</w:t>
      </w:r>
      <w:r w:rsidR="00BE2469">
        <w:rPr>
          <w:b w:val="0"/>
          <w:szCs w:val="28"/>
          <w:lang w:val="mi-NZ"/>
        </w:rPr>
        <w:t>7</w:t>
      </w:r>
      <w:r>
        <w:rPr>
          <w:b w:val="0"/>
          <w:szCs w:val="28"/>
          <w:lang w:val="mi-NZ"/>
        </w:rPr>
        <w:t>B</w:t>
      </w:r>
      <w:r w:rsidR="00AC5816">
        <w:rPr>
          <w:b w:val="0"/>
          <w:szCs w:val="28"/>
          <w:lang w:val="mi-NZ"/>
        </w:rPr>
        <w:t xml:space="preserve"> v1</w:t>
      </w:r>
    </w:p>
    <w:p w14:paraId="7C4D05B9" w14:textId="77777777" w:rsidR="00B75554" w:rsidRDefault="00B75554" w:rsidP="00EB213A">
      <w:pPr>
        <w:pStyle w:val="NCEAHeadInfoL2"/>
        <w:spacing w:line="276" w:lineRule="auto"/>
        <w:rPr>
          <w:b w:val="0"/>
          <w:lang w:val="mi-NZ"/>
        </w:rPr>
      </w:pPr>
      <w:r>
        <w:rPr>
          <w:lang w:val="mi-NZ"/>
        </w:rPr>
        <w:t xml:space="preserve">Whiwhinga: </w:t>
      </w:r>
      <w:r w:rsidRPr="00B2566A">
        <w:rPr>
          <w:b w:val="0"/>
          <w:lang w:val="mi-NZ"/>
        </w:rPr>
        <w:t>4</w:t>
      </w:r>
    </w:p>
    <w:p w14:paraId="24A1EAD4" w14:textId="77777777" w:rsidR="006E6200" w:rsidRPr="00B2566A" w:rsidRDefault="006E6200" w:rsidP="00EB213A">
      <w:pPr>
        <w:pStyle w:val="NCEAHeadInfoL2"/>
        <w:spacing w:line="276" w:lineRule="auto"/>
        <w:rPr>
          <w:lang w:val="mi-NZ"/>
        </w:rPr>
      </w:pPr>
    </w:p>
    <w:p w14:paraId="31E18C0F" w14:textId="77777777" w:rsidR="00A50714" w:rsidRPr="00AC5816" w:rsidRDefault="00AC5E79" w:rsidP="00EB213A">
      <w:pPr>
        <w:spacing w:before="240" w:after="180"/>
        <w:outlineLvl w:val="0"/>
        <w:rPr>
          <w:rFonts w:ascii="Arial" w:hAnsi="Arial" w:cs="Arial"/>
          <w:b/>
          <w:sz w:val="28"/>
          <w:lang w:val="mi-NZ"/>
        </w:rPr>
      </w:pPr>
      <w:r w:rsidRPr="00B75554">
        <w:rPr>
          <w:rFonts w:ascii="Arial" w:hAnsi="Arial" w:cs="Arial"/>
          <w:b/>
          <w:sz w:val="28"/>
          <w:lang w:val="mi-NZ"/>
        </w:rPr>
        <w:t>Te Horopaki</w:t>
      </w:r>
    </w:p>
    <w:p w14:paraId="34C6ED0C" w14:textId="72BA9A09" w:rsidR="00A50714" w:rsidRPr="00D1023F" w:rsidRDefault="00BE2469" w:rsidP="00EB213A">
      <w:pPr>
        <w:pStyle w:val="NCEAbodytext"/>
        <w:spacing w:line="276" w:lineRule="auto"/>
        <w:rPr>
          <w:color w:val="000000"/>
        </w:rPr>
      </w:pPr>
      <w:r w:rsidRPr="00D1023F">
        <w:rPr>
          <w:color w:val="000000"/>
        </w:rPr>
        <w:t xml:space="preserve">Ko tāu nā mahi he </w:t>
      </w:r>
      <w:r w:rsidR="00CA2F53" w:rsidRPr="00D1023F">
        <w:rPr>
          <w:color w:val="000000"/>
        </w:rPr>
        <w:t xml:space="preserve">whakarite </w:t>
      </w:r>
      <w:r w:rsidR="00A63BA2">
        <w:rPr>
          <w:color w:val="000000"/>
        </w:rPr>
        <w:t>kau</w:t>
      </w:r>
      <w:r w:rsidR="005D197E" w:rsidRPr="00D1023F">
        <w:rPr>
          <w:color w:val="000000"/>
        </w:rPr>
        <w:t>hau</w:t>
      </w:r>
      <w:r w:rsidR="00CA2F53" w:rsidRPr="00D1023F">
        <w:rPr>
          <w:color w:val="000000"/>
        </w:rPr>
        <w:t xml:space="preserve"> e whakamārama ana</w:t>
      </w:r>
      <w:r w:rsidR="005D197E" w:rsidRPr="00D1023F">
        <w:rPr>
          <w:color w:val="000000"/>
        </w:rPr>
        <w:t xml:space="preserve"> </w:t>
      </w:r>
      <w:r w:rsidR="000727C3">
        <w:rPr>
          <w:color w:val="000000"/>
        </w:rPr>
        <w:t xml:space="preserve">i </w:t>
      </w:r>
      <w:r w:rsidR="005D197E" w:rsidRPr="00D1023F">
        <w:rPr>
          <w:color w:val="000000"/>
        </w:rPr>
        <w:t xml:space="preserve">tētahi wāhanga </w:t>
      </w:r>
      <w:r w:rsidR="00A63BA2">
        <w:rPr>
          <w:color w:val="000000"/>
        </w:rPr>
        <w:t xml:space="preserve">o te </w:t>
      </w:r>
      <w:r w:rsidR="005D197E" w:rsidRPr="00D1023F">
        <w:rPr>
          <w:color w:val="000000"/>
        </w:rPr>
        <w:t>kapa</w:t>
      </w:r>
      <w:r w:rsidR="006E6200">
        <w:rPr>
          <w:color w:val="000000"/>
        </w:rPr>
        <w:t xml:space="preserve"> </w:t>
      </w:r>
      <w:r w:rsidR="005D197E" w:rsidRPr="00D1023F">
        <w:rPr>
          <w:color w:val="000000"/>
        </w:rPr>
        <w:t>haka</w:t>
      </w:r>
      <w:r w:rsidR="00A63BA2">
        <w:rPr>
          <w:color w:val="000000"/>
        </w:rPr>
        <w:t>.</w:t>
      </w:r>
    </w:p>
    <w:p w14:paraId="626FEB83" w14:textId="5A017B92" w:rsidR="000727C3" w:rsidRDefault="00BE5209" w:rsidP="00EB213A">
      <w:pPr>
        <w:pStyle w:val="NCEAbodytext"/>
        <w:spacing w:line="276" w:lineRule="auto"/>
        <w:rPr>
          <w:color w:val="000000"/>
        </w:rPr>
      </w:pPr>
      <w:r w:rsidRPr="00D1023F">
        <w:rPr>
          <w:color w:val="000000"/>
        </w:rPr>
        <w:t xml:space="preserve">Ka </w:t>
      </w:r>
      <w:r w:rsidR="00A63BA2">
        <w:rPr>
          <w:color w:val="000000"/>
        </w:rPr>
        <w:t>tautohu</w:t>
      </w:r>
      <w:r w:rsidRPr="00D1023F">
        <w:rPr>
          <w:color w:val="000000"/>
        </w:rPr>
        <w:t xml:space="preserve"> koe </w:t>
      </w:r>
      <w:r w:rsidR="00D1023F" w:rsidRPr="00D1023F">
        <w:rPr>
          <w:color w:val="000000"/>
        </w:rPr>
        <w:t>i</w:t>
      </w:r>
      <w:r w:rsidRPr="00D1023F">
        <w:rPr>
          <w:color w:val="000000"/>
        </w:rPr>
        <w:t xml:space="preserve"> tētahi āhuatanga nō te kapa</w:t>
      </w:r>
      <w:r w:rsidR="006E6200">
        <w:rPr>
          <w:color w:val="000000"/>
        </w:rPr>
        <w:t xml:space="preserve"> </w:t>
      </w:r>
      <w:r w:rsidRPr="00D1023F">
        <w:rPr>
          <w:color w:val="000000"/>
        </w:rPr>
        <w:t>haka hei kaupapa mō tō kauhau</w:t>
      </w:r>
      <w:r w:rsidR="00D1023F" w:rsidRPr="00D1023F">
        <w:rPr>
          <w:color w:val="000000"/>
        </w:rPr>
        <w:t>, ārā</w:t>
      </w:r>
      <w:r w:rsidR="006E6200">
        <w:rPr>
          <w:color w:val="000000"/>
        </w:rPr>
        <w:t>,</w:t>
      </w:r>
      <w:r w:rsidR="00D1023F" w:rsidRPr="00D1023F">
        <w:rPr>
          <w:color w:val="000000"/>
        </w:rPr>
        <w:t xml:space="preserve"> ko te haka, te poi, te </w:t>
      </w:r>
      <w:r w:rsidR="00D1023F" w:rsidRPr="00A63BA2">
        <w:rPr>
          <w:color w:val="000000"/>
        </w:rPr>
        <w:t>waiata ā</w:t>
      </w:r>
      <w:r w:rsidR="006E6200">
        <w:rPr>
          <w:color w:val="000000"/>
        </w:rPr>
        <w:t>-</w:t>
      </w:r>
      <w:r w:rsidR="00D1023F" w:rsidRPr="00A63BA2">
        <w:rPr>
          <w:color w:val="000000"/>
        </w:rPr>
        <w:t>ringa, te mōteatea.</w:t>
      </w:r>
      <w:r w:rsidRPr="00A63BA2">
        <w:rPr>
          <w:color w:val="000000"/>
        </w:rPr>
        <w:t xml:space="preserve"> </w:t>
      </w:r>
    </w:p>
    <w:p w14:paraId="4E80B7C8" w14:textId="056679AD" w:rsidR="00BE2469" w:rsidRPr="00A63BA2" w:rsidRDefault="00BE5209" w:rsidP="00EB213A">
      <w:pPr>
        <w:pStyle w:val="NCEAbodytext"/>
        <w:spacing w:line="276" w:lineRule="auto"/>
        <w:rPr>
          <w:color w:val="000000"/>
        </w:rPr>
      </w:pPr>
      <w:r w:rsidRPr="00A63BA2">
        <w:rPr>
          <w:color w:val="000000"/>
        </w:rPr>
        <w:t xml:space="preserve">Ka mahi takitahi koe ki te whakarite </w:t>
      </w:r>
      <w:r w:rsidR="006E6200">
        <w:rPr>
          <w:color w:val="000000"/>
        </w:rPr>
        <w:t xml:space="preserve">i </w:t>
      </w:r>
      <w:r w:rsidRPr="00A63BA2">
        <w:rPr>
          <w:color w:val="000000"/>
        </w:rPr>
        <w:t xml:space="preserve">tō kauhau </w:t>
      </w:r>
      <w:r w:rsidR="00D1023F" w:rsidRPr="00A63BA2">
        <w:rPr>
          <w:color w:val="000000"/>
        </w:rPr>
        <w:t xml:space="preserve">hei </w:t>
      </w:r>
      <w:r w:rsidR="00CE5269" w:rsidRPr="00A63BA2">
        <w:rPr>
          <w:color w:val="000000"/>
        </w:rPr>
        <w:t xml:space="preserve">whakamārama </w:t>
      </w:r>
      <w:r w:rsidR="00D1023F" w:rsidRPr="00A63BA2">
        <w:rPr>
          <w:color w:val="000000"/>
        </w:rPr>
        <w:t xml:space="preserve">i te kaupapa kua tohua. </w:t>
      </w:r>
      <w:r w:rsidR="00A63BA2" w:rsidRPr="00A63BA2">
        <w:rPr>
          <w:color w:val="000000"/>
        </w:rPr>
        <w:t>Me tuhi ngā rangahau ki roto i tētahi rautaka, hautaka rānei.</w:t>
      </w:r>
    </w:p>
    <w:p w14:paraId="3B174601" w14:textId="77777777" w:rsidR="00621874" w:rsidRPr="00AC5816" w:rsidRDefault="00CE5269" w:rsidP="00EB213A">
      <w:pPr>
        <w:pStyle w:val="NCEAbodytext"/>
        <w:spacing w:line="276" w:lineRule="auto"/>
        <w:rPr>
          <w:color w:val="000000"/>
        </w:rPr>
      </w:pPr>
      <w:r w:rsidRPr="00A63BA2">
        <w:rPr>
          <w:color w:val="000000"/>
        </w:rPr>
        <w:t xml:space="preserve">Ka aromatawaingia tāu whakamārama </w:t>
      </w:r>
      <w:r w:rsidR="00BE5209" w:rsidRPr="00A63BA2">
        <w:rPr>
          <w:color w:val="000000"/>
        </w:rPr>
        <w:t xml:space="preserve">i </w:t>
      </w:r>
      <w:r w:rsidR="00A63BA2" w:rsidRPr="00A63BA2">
        <w:rPr>
          <w:color w:val="000000"/>
        </w:rPr>
        <w:t xml:space="preserve">te takenga mai o te kaupapa toi kua tohua. </w:t>
      </w:r>
    </w:p>
    <w:p w14:paraId="06E55FBF" w14:textId="77777777" w:rsidR="00B75554" w:rsidRPr="00AC5816" w:rsidRDefault="00AC5E79" w:rsidP="00EB213A">
      <w:pPr>
        <w:spacing w:before="240" w:after="180"/>
        <w:outlineLvl w:val="0"/>
        <w:rPr>
          <w:rFonts w:ascii="Arial" w:hAnsi="Arial" w:cs="Arial"/>
          <w:b/>
          <w:sz w:val="28"/>
          <w:lang w:val="mi-NZ"/>
        </w:rPr>
      </w:pPr>
      <w:r w:rsidRPr="00B75554">
        <w:rPr>
          <w:rFonts w:ascii="Arial" w:hAnsi="Arial" w:cs="Arial"/>
          <w:b/>
          <w:sz w:val="28"/>
          <w:lang w:val="mi-NZ"/>
        </w:rPr>
        <w:t>Hei Mahi</w:t>
      </w:r>
    </w:p>
    <w:p w14:paraId="3B417D19" w14:textId="77777777" w:rsidR="006E6200" w:rsidRDefault="00CE5269" w:rsidP="00EB213A">
      <w:pPr>
        <w:pStyle w:val="NCEAL2heading"/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 w:rsidRPr="00A63BA2">
        <w:rPr>
          <w:b w:val="0"/>
          <w:sz w:val="22"/>
          <w:szCs w:val="22"/>
          <w:lang w:val="mi-NZ"/>
        </w:rPr>
        <w:t xml:space="preserve">Kōwhiria tētahi āhuatanga o </w:t>
      </w:r>
      <w:r w:rsidR="00A63BA2" w:rsidRPr="00A63BA2">
        <w:rPr>
          <w:b w:val="0"/>
          <w:sz w:val="22"/>
          <w:szCs w:val="22"/>
          <w:lang w:val="mi-NZ"/>
        </w:rPr>
        <w:t>te kapa</w:t>
      </w:r>
      <w:r w:rsidR="006E6200">
        <w:rPr>
          <w:b w:val="0"/>
          <w:sz w:val="22"/>
          <w:szCs w:val="22"/>
          <w:lang w:val="mi-NZ"/>
        </w:rPr>
        <w:t xml:space="preserve"> </w:t>
      </w:r>
      <w:r w:rsidR="00A63BA2" w:rsidRPr="00A63BA2">
        <w:rPr>
          <w:b w:val="0"/>
          <w:sz w:val="22"/>
          <w:szCs w:val="22"/>
          <w:lang w:val="mi-NZ"/>
        </w:rPr>
        <w:t>haka</w:t>
      </w:r>
      <w:r w:rsidRPr="00A63BA2">
        <w:rPr>
          <w:b w:val="0"/>
          <w:sz w:val="22"/>
          <w:szCs w:val="22"/>
          <w:lang w:val="mi-NZ"/>
        </w:rPr>
        <w:t xml:space="preserve"> hei kaupapa mō </w:t>
      </w:r>
      <w:r w:rsidR="00A63BA2" w:rsidRPr="00A63BA2">
        <w:rPr>
          <w:b w:val="0"/>
          <w:sz w:val="22"/>
          <w:szCs w:val="22"/>
          <w:lang w:val="mi-NZ"/>
        </w:rPr>
        <w:t>tō</w:t>
      </w:r>
      <w:r w:rsidR="00A63BA2">
        <w:rPr>
          <w:b w:val="0"/>
          <w:sz w:val="22"/>
          <w:szCs w:val="22"/>
          <w:lang w:val="mi-NZ"/>
        </w:rPr>
        <w:t xml:space="preserve"> kauh</w:t>
      </w:r>
      <w:r w:rsidR="00A63BA2" w:rsidRPr="00A63BA2">
        <w:rPr>
          <w:b w:val="0"/>
          <w:sz w:val="22"/>
          <w:szCs w:val="22"/>
          <w:lang w:val="mi-NZ"/>
        </w:rPr>
        <w:t>au</w:t>
      </w:r>
      <w:r w:rsidRPr="00A63BA2">
        <w:rPr>
          <w:b w:val="0"/>
          <w:sz w:val="22"/>
          <w:szCs w:val="22"/>
          <w:lang w:val="mi-NZ"/>
        </w:rPr>
        <w:t xml:space="preserve">. </w:t>
      </w:r>
      <w:r w:rsidR="00C33E37" w:rsidRPr="00A63BA2">
        <w:rPr>
          <w:b w:val="0"/>
          <w:sz w:val="22"/>
          <w:szCs w:val="22"/>
          <w:lang w:val="mi-NZ"/>
        </w:rPr>
        <w:t>Rangahaua ngā kōrero whakapapa e hāngai tōtika ana ki taua āhuatanga, arā</w:t>
      </w:r>
      <w:r w:rsidR="006E6200">
        <w:rPr>
          <w:b w:val="0"/>
          <w:sz w:val="22"/>
          <w:szCs w:val="22"/>
          <w:lang w:val="mi-NZ"/>
        </w:rPr>
        <w:t>:</w:t>
      </w:r>
    </w:p>
    <w:p w14:paraId="1BDE02B7" w14:textId="6CE26634" w:rsidR="006E6200" w:rsidRPr="001F60DD" w:rsidRDefault="006E6200" w:rsidP="001F60DD">
      <w:pPr>
        <w:pStyle w:val="NCEAL2heading"/>
        <w:numPr>
          <w:ilvl w:val="0"/>
          <w:numId w:val="12"/>
        </w:numPr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N</w:t>
      </w:r>
      <w:r w:rsidR="00C33E37" w:rsidRPr="00A63BA2">
        <w:rPr>
          <w:b w:val="0"/>
          <w:sz w:val="22"/>
          <w:szCs w:val="22"/>
          <w:lang w:val="mi-NZ"/>
        </w:rPr>
        <w:t xml:space="preserve">ō hea taua </w:t>
      </w:r>
      <w:r w:rsidR="00A63BA2" w:rsidRPr="00A63BA2">
        <w:rPr>
          <w:b w:val="0"/>
          <w:sz w:val="22"/>
          <w:szCs w:val="22"/>
          <w:lang w:val="mi-NZ"/>
        </w:rPr>
        <w:t>kaupapa</w:t>
      </w:r>
      <w:r>
        <w:rPr>
          <w:b w:val="0"/>
          <w:sz w:val="22"/>
          <w:szCs w:val="22"/>
          <w:lang w:val="mi-NZ"/>
        </w:rPr>
        <w:t xml:space="preserve">? </w:t>
      </w:r>
      <w:r w:rsidRPr="001D148A">
        <w:rPr>
          <w:b w:val="0"/>
          <w:sz w:val="22"/>
          <w:szCs w:val="22"/>
          <w:lang w:val="mi-NZ"/>
        </w:rPr>
        <w:t>I</w:t>
      </w:r>
      <w:r w:rsidR="00C33E37" w:rsidRPr="001D148A">
        <w:rPr>
          <w:b w:val="0"/>
          <w:sz w:val="22"/>
          <w:szCs w:val="22"/>
          <w:lang w:val="mi-NZ"/>
        </w:rPr>
        <w:t>nahea i tīmata ai</w:t>
      </w:r>
      <w:r w:rsidRPr="001F60DD">
        <w:rPr>
          <w:b w:val="0"/>
          <w:sz w:val="22"/>
          <w:szCs w:val="22"/>
          <w:lang w:val="mi-NZ"/>
        </w:rPr>
        <w:t>?</w:t>
      </w:r>
    </w:p>
    <w:p w14:paraId="76C6093C" w14:textId="4477C47D" w:rsidR="006E6200" w:rsidRDefault="006E6200" w:rsidP="001F60DD">
      <w:pPr>
        <w:pStyle w:val="NCEAL2heading"/>
        <w:numPr>
          <w:ilvl w:val="0"/>
          <w:numId w:val="12"/>
        </w:numPr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H</w:t>
      </w:r>
      <w:r w:rsidR="00A63BA2" w:rsidRPr="00A63BA2">
        <w:rPr>
          <w:b w:val="0"/>
          <w:sz w:val="22"/>
          <w:szCs w:val="22"/>
          <w:lang w:val="mi-NZ"/>
        </w:rPr>
        <w:t>e aha ngā kōrero ā-iwi</w:t>
      </w:r>
      <w:r>
        <w:rPr>
          <w:b w:val="0"/>
          <w:sz w:val="22"/>
          <w:szCs w:val="22"/>
          <w:lang w:val="mi-NZ"/>
        </w:rPr>
        <w:t>?</w:t>
      </w:r>
    </w:p>
    <w:p w14:paraId="03DCC83A" w14:textId="51ED114F" w:rsidR="006E6200" w:rsidRDefault="006E6200" w:rsidP="001F60DD">
      <w:pPr>
        <w:pStyle w:val="NCEAL2heading"/>
        <w:numPr>
          <w:ilvl w:val="0"/>
          <w:numId w:val="12"/>
        </w:numPr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H</w:t>
      </w:r>
      <w:r w:rsidR="00C33E37" w:rsidRPr="00A63BA2">
        <w:rPr>
          <w:b w:val="0"/>
          <w:sz w:val="22"/>
          <w:szCs w:val="22"/>
          <w:lang w:val="mi-NZ"/>
        </w:rPr>
        <w:t>e aha rā ōna hononga ki āhuatanga kē atu</w:t>
      </w:r>
      <w:r>
        <w:rPr>
          <w:b w:val="0"/>
          <w:sz w:val="22"/>
          <w:szCs w:val="22"/>
          <w:lang w:val="mi-NZ"/>
        </w:rPr>
        <w:t>?</w:t>
      </w:r>
    </w:p>
    <w:p w14:paraId="2896CB86" w14:textId="2433B0F4" w:rsidR="00C33E37" w:rsidRDefault="006E6200" w:rsidP="001F60DD">
      <w:pPr>
        <w:pStyle w:val="NCEAL2heading"/>
        <w:numPr>
          <w:ilvl w:val="0"/>
          <w:numId w:val="12"/>
        </w:numPr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K</w:t>
      </w:r>
      <w:r w:rsidR="00C33E37" w:rsidRPr="00A63BA2">
        <w:rPr>
          <w:b w:val="0"/>
          <w:sz w:val="22"/>
          <w:szCs w:val="22"/>
          <w:lang w:val="mi-NZ"/>
        </w:rPr>
        <w:t xml:space="preserve">ei te kitea </w:t>
      </w:r>
      <w:r w:rsidR="00A63BA2">
        <w:rPr>
          <w:b w:val="0"/>
          <w:sz w:val="22"/>
          <w:szCs w:val="22"/>
          <w:lang w:val="mi-NZ"/>
        </w:rPr>
        <w:t>ngā tauiratanga o aua mahi ki hea?</w:t>
      </w:r>
      <w:r w:rsidR="00C33E37" w:rsidRPr="00A63BA2">
        <w:rPr>
          <w:b w:val="0"/>
          <w:sz w:val="22"/>
          <w:szCs w:val="22"/>
          <w:lang w:val="mi-NZ"/>
        </w:rPr>
        <w:t xml:space="preserve"> </w:t>
      </w:r>
    </w:p>
    <w:p w14:paraId="3C0AA2CE" w14:textId="77777777" w:rsidR="00F902C3" w:rsidRPr="00A63BA2" w:rsidRDefault="00F902C3" w:rsidP="00EB213A">
      <w:pPr>
        <w:pStyle w:val="NCEAL2heading"/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Rangahaua he kōrero mō ngā tikanga e hāngai ana ki te kaupapa kua tohua. Ka pēhea te nohotahi o ngā tikanga ki roto i ngā mahi whakataetae, ki roto tonu i ngā mahi whakangahau hoki? Whakamārama mai ōu whakaaro mō ēnei tūāhuatanga.</w:t>
      </w:r>
    </w:p>
    <w:p w14:paraId="7F148B7A" w14:textId="3CD87830" w:rsidR="00A63BA2" w:rsidRPr="00F902C3" w:rsidRDefault="00C33E37" w:rsidP="00EB213A">
      <w:pPr>
        <w:pStyle w:val="NCEAL2heading"/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 w:rsidRPr="00A63BA2">
        <w:rPr>
          <w:b w:val="0"/>
          <w:sz w:val="22"/>
          <w:szCs w:val="22"/>
          <w:lang w:val="mi-NZ"/>
        </w:rPr>
        <w:t xml:space="preserve">Matapakihia </w:t>
      </w:r>
      <w:r w:rsidR="00A63BA2">
        <w:rPr>
          <w:b w:val="0"/>
          <w:sz w:val="22"/>
          <w:szCs w:val="22"/>
          <w:lang w:val="mi-NZ"/>
        </w:rPr>
        <w:t xml:space="preserve">me tō kaiako </w:t>
      </w:r>
      <w:r w:rsidRPr="00A63BA2">
        <w:rPr>
          <w:b w:val="0"/>
          <w:sz w:val="22"/>
          <w:szCs w:val="22"/>
          <w:lang w:val="mi-NZ"/>
        </w:rPr>
        <w:t xml:space="preserve">ka pēhea </w:t>
      </w:r>
      <w:r w:rsidR="00A63BA2" w:rsidRPr="00A63BA2">
        <w:rPr>
          <w:b w:val="0"/>
          <w:sz w:val="22"/>
          <w:szCs w:val="22"/>
          <w:lang w:val="mi-NZ"/>
        </w:rPr>
        <w:t>te whakatakotoranga o ngā kōrero</w:t>
      </w:r>
      <w:r w:rsidR="001D148A">
        <w:rPr>
          <w:b w:val="0"/>
          <w:sz w:val="22"/>
          <w:szCs w:val="22"/>
          <w:lang w:val="mi-NZ"/>
        </w:rPr>
        <w:t xml:space="preserve"> </w:t>
      </w:r>
      <w:r w:rsidRPr="00A63BA2">
        <w:rPr>
          <w:b w:val="0"/>
          <w:sz w:val="22"/>
          <w:szCs w:val="22"/>
          <w:lang w:val="mi-NZ"/>
        </w:rPr>
        <w:t xml:space="preserve">kia mārama ai ki </w:t>
      </w:r>
      <w:r w:rsidR="00A63BA2" w:rsidRPr="00A63BA2">
        <w:rPr>
          <w:b w:val="0"/>
          <w:sz w:val="22"/>
          <w:szCs w:val="22"/>
          <w:lang w:val="mi-NZ"/>
        </w:rPr>
        <w:t>te</w:t>
      </w:r>
      <w:r w:rsidRPr="00A63BA2">
        <w:rPr>
          <w:b w:val="0"/>
          <w:sz w:val="22"/>
          <w:szCs w:val="22"/>
          <w:lang w:val="mi-NZ"/>
        </w:rPr>
        <w:t xml:space="preserve"> </w:t>
      </w:r>
      <w:r w:rsidR="00A63BA2" w:rsidRPr="00A63BA2">
        <w:rPr>
          <w:b w:val="0"/>
          <w:sz w:val="22"/>
          <w:szCs w:val="22"/>
          <w:lang w:val="mi-NZ"/>
        </w:rPr>
        <w:t>kaiwhakarongo</w:t>
      </w:r>
      <w:r w:rsidRPr="00A63BA2">
        <w:rPr>
          <w:b w:val="0"/>
          <w:sz w:val="22"/>
          <w:szCs w:val="22"/>
          <w:lang w:val="mi-NZ"/>
        </w:rPr>
        <w:t xml:space="preserve">. </w:t>
      </w:r>
    </w:p>
    <w:p w14:paraId="5237D4EF" w14:textId="380EA377" w:rsidR="000D6AB8" w:rsidRDefault="00A63BA2" w:rsidP="00EB213A">
      <w:pPr>
        <w:pStyle w:val="NCEAL2heading"/>
        <w:spacing w:before="0" w:after="200" w:line="276" w:lineRule="auto"/>
        <w:ind w:right="0"/>
        <w:rPr>
          <w:b w:val="0"/>
          <w:sz w:val="22"/>
          <w:szCs w:val="22"/>
          <w:lang w:val="mi-NZ"/>
        </w:rPr>
        <w:sectPr w:rsidR="000D6AB8" w:rsidSect="00E53D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84" w:right="1440" w:bottom="1797" w:left="1440" w:header="708" w:footer="708" w:gutter="0"/>
          <w:cols w:space="708"/>
          <w:docGrid w:linePitch="360"/>
        </w:sectPr>
      </w:pPr>
      <w:r>
        <w:rPr>
          <w:b w:val="0"/>
          <w:sz w:val="22"/>
          <w:szCs w:val="22"/>
          <w:lang w:val="mi-NZ"/>
        </w:rPr>
        <w:t>Tū ki te kauhau</w:t>
      </w:r>
      <w:r w:rsidR="008C710A">
        <w:rPr>
          <w:b w:val="0"/>
          <w:sz w:val="22"/>
          <w:szCs w:val="22"/>
          <w:lang w:val="mi-NZ"/>
        </w:rPr>
        <w:t xml:space="preserve"> </w:t>
      </w:r>
      <w:r w:rsidR="00AF490C">
        <w:rPr>
          <w:b w:val="0"/>
          <w:sz w:val="22"/>
          <w:szCs w:val="22"/>
          <w:lang w:val="mi-NZ"/>
        </w:rPr>
        <w:t>i tō kaupapa</w:t>
      </w:r>
      <w:r w:rsidR="006E6200">
        <w:rPr>
          <w:b w:val="0"/>
          <w:sz w:val="22"/>
          <w:szCs w:val="22"/>
          <w:lang w:val="mi-NZ"/>
        </w:rPr>
        <w:t>.</w:t>
      </w:r>
    </w:p>
    <w:p w14:paraId="42F0BA5A" w14:textId="77777777" w:rsidR="00EC4C7C" w:rsidRPr="00EC4C7C" w:rsidRDefault="00EC4C7C" w:rsidP="00EB213A">
      <w:pPr>
        <w:pStyle w:val="NCEAL2heading"/>
        <w:spacing w:before="0" w:after="200" w:line="276" w:lineRule="auto"/>
        <w:ind w:right="0"/>
        <w:rPr>
          <w:b w:val="0"/>
          <w:sz w:val="22"/>
          <w:szCs w:val="22"/>
          <w:lang w:val="mi-NZ"/>
        </w:rPr>
      </w:pPr>
      <w:r w:rsidRPr="00EC4C7C">
        <w:rPr>
          <w:lang w:val="mi-NZ"/>
        </w:rPr>
        <w:lastRenderedPageBreak/>
        <w:t xml:space="preserve">Taunakitanga: Ngā Mahi a te Rēhia </w:t>
      </w:r>
      <w:r w:rsidR="000D6AB8">
        <w:rPr>
          <w:lang w:val="mi-NZ"/>
        </w:rPr>
        <w:t>91696</w:t>
      </w:r>
      <w:r w:rsidRPr="00EC4C7C">
        <w:rPr>
          <w:lang w:val="mi-NZ"/>
        </w:rPr>
        <w:t xml:space="preserve"> </w:t>
      </w:r>
      <w:r w:rsidR="00CA2F53">
        <w:rPr>
          <w:lang w:val="mi-NZ"/>
        </w:rPr>
        <w:t>He toi tipu, he toi 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2"/>
        <w:gridCol w:w="4410"/>
      </w:tblGrid>
      <w:tr w:rsidR="00EC4C7C" w:rsidRPr="001F60DD" w14:paraId="415C8B0D" w14:textId="77777777" w:rsidTr="00EC4C7C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D42" w14:textId="77777777" w:rsidR="00EC4C7C" w:rsidRPr="001F60DD" w:rsidRDefault="000D6AB8" w:rsidP="00EB213A">
            <w:pPr>
              <w:pStyle w:val="NCEAtablehead"/>
              <w:spacing w:line="276" w:lineRule="auto"/>
              <w:rPr>
                <w:lang w:val="mi-NZ"/>
              </w:rPr>
            </w:pPr>
            <w:r w:rsidRPr="001F60DD">
              <w:rPr>
                <w:lang w:val="mi-NZ"/>
              </w:rPr>
              <w:t>Taunakitanga</w:t>
            </w:r>
            <w:r w:rsidR="00EC4C7C" w:rsidRPr="001F60DD">
              <w:rPr>
                <w:lang w:val="mi-NZ"/>
              </w:rPr>
              <w:t xml:space="preserve"> 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94B" w14:textId="77777777" w:rsidR="00EC4C7C" w:rsidRPr="001F60DD" w:rsidRDefault="000D6AB8" w:rsidP="00EB213A">
            <w:pPr>
              <w:pStyle w:val="NCEAtablehead"/>
              <w:spacing w:line="276" w:lineRule="auto"/>
              <w:rPr>
                <w:lang w:val="mi-NZ"/>
              </w:rPr>
            </w:pPr>
            <w:r w:rsidRPr="001F60DD">
              <w:rPr>
                <w:lang w:val="mi-NZ"/>
              </w:rPr>
              <w:t>Taunakitanga</w:t>
            </w:r>
            <w:r w:rsidR="00EC4C7C" w:rsidRPr="001F60DD">
              <w:rPr>
                <w:lang w:val="mi-NZ"/>
              </w:rPr>
              <w:t xml:space="preserve"> mō te Kaiaka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48E" w14:textId="77777777" w:rsidR="00EC4C7C" w:rsidRPr="001F60DD" w:rsidRDefault="000D6AB8" w:rsidP="00EB213A">
            <w:pPr>
              <w:pStyle w:val="NCEAtablehead"/>
              <w:spacing w:line="276" w:lineRule="auto"/>
              <w:rPr>
                <w:lang w:val="mi-NZ"/>
              </w:rPr>
            </w:pPr>
            <w:r w:rsidRPr="001F60DD">
              <w:rPr>
                <w:lang w:val="mi-NZ"/>
              </w:rPr>
              <w:t xml:space="preserve">Taunakitanga </w:t>
            </w:r>
            <w:r w:rsidR="00EC4C7C" w:rsidRPr="001F60DD">
              <w:rPr>
                <w:lang w:val="mi-NZ"/>
              </w:rPr>
              <w:t>mō te Kairangi</w:t>
            </w:r>
          </w:p>
        </w:tc>
      </w:tr>
      <w:tr w:rsidR="00EC4C7C" w:rsidRPr="001F60DD" w14:paraId="2251DC2A" w14:textId="77777777" w:rsidTr="00EC4C7C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75A" w14:textId="08257CC3" w:rsidR="00EC4C7C" w:rsidRPr="001F60DD" w:rsidRDefault="000B41C1" w:rsidP="000727C3">
            <w:pPr>
              <w:pStyle w:val="NCEAtableevidence"/>
              <w:numPr>
                <w:ilvl w:val="0"/>
                <w:numId w:val="10"/>
              </w:numPr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i w:val="0"/>
                <w:sz w:val="22"/>
                <w:lang w:val="mi-NZ"/>
              </w:rPr>
              <w:t xml:space="preserve">Ka whakatauira i te whakapapa kia mārama ki </w:t>
            </w:r>
            <w:r w:rsidR="006E6200" w:rsidRPr="001F60DD">
              <w:rPr>
                <w:rFonts w:cs="Arial"/>
                <w:i w:val="0"/>
                <w:sz w:val="22"/>
                <w:lang w:val="mi-NZ"/>
              </w:rPr>
              <w:t>roto i tētahi horopaki</w:t>
            </w:r>
            <w:r w:rsidRPr="001F60DD">
              <w:rPr>
                <w:rFonts w:cs="Arial"/>
                <w:i w:val="0"/>
                <w:sz w:val="22"/>
                <w:lang w:val="mi-NZ"/>
              </w:rPr>
              <w:t>.</w:t>
            </w:r>
          </w:p>
          <w:p w14:paraId="7A1727D8" w14:textId="77777777" w:rsidR="000B41C1" w:rsidRPr="001F60DD" w:rsidRDefault="000B41C1" w:rsidP="000727C3">
            <w:pPr>
              <w:pStyle w:val="NCEAtableevidence"/>
              <w:numPr>
                <w:ilvl w:val="0"/>
                <w:numId w:val="10"/>
              </w:numPr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i w:val="0"/>
                <w:sz w:val="22"/>
                <w:lang w:val="mi-NZ"/>
              </w:rPr>
              <w:t>Ka tautohu i ngā tikanga o tētahi toi taketake.</w:t>
            </w:r>
          </w:p>
          <w:p w14:paraId="65608985" w14:textId="77777777" w:rsidR="00EC4C7C" w:rsidRPr="001F60DD" w:rsidRDefault="00EC4C7C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</w:p>
          <w:p w14:paraId="43889D7D" w14:textId="77777777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Hei tauira:</w:t>
            </w:r>
          </w:p>
          <w:p w14:paraId="6B0EAD02" w14:textId="77777777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 xml:space="preserve">Kua tohua he kaupapa </w:t>
            </w:r>
            <w:r w:rsidR="00F43664" w:rsidRPr="001F60DD">
              <w:rPr>
                <w:rFonts w:cs="Arial"/>
                <w:sz w:val="22"/>
                <w:lang w:val="mi-NZ"/>
              </w:rPr>
              <w:t>hei kauhau</w:t>
            </w:r>
            <w:r w:rsidRPr="001F60DD">
              <w:rPr>
                <w:rFonts w:cs="Arial"/>
                <w:sz w:val="22"/>
                <w:lang w:val="mi-NZ"/>
              </w:rPr>
              <w:t>.</w:t>
            </w:r>
          </w:p>
          <w:p w14:paraId="2D101572" w14:textId="77777777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 xml:space="preserve">Kua rangahaua ngā kōrero </w:t>
            </w:r>
            <w:r w:rsidR="00F352F5" w:rsidRPr="001F60DD">
              <w:rPr>
                <w:rFonts w:cs="Arial"/>
                <w:sz w:val="22"/>
                <w:lang w:val="mi-NZ"/>
              </w:rPr>
              <w:t>mō te kaupapa kua tohua</w:t>
            </w:r>
            <w:r w:rsidRPr="001F60DD">
              <w:rPr>
                <w:rFonts w:cs="Arial"/>
                <w:sz w:val="22"/>
                <w:lang w:val="mi-NZ"/>
              </w:rPr>
              <w:t>.</w:t>
            </w:r>
          </w:p>
          <w:p w14:paraId="5D1389A8" w14:textId="77777777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Kua whakaputa kōrero mō te whakapapa o tētahi toi taketake</w:t>
            </w:r>
            <w:r w:rsidR="00F43664" w:rsidRPr="001F60DD">
              <w:rPr>
                <w:rFonts w:cs="Arial"/>
                <w:sz w:val="22"/>
                <w:lang w:val="mi-NZ"/>
              </w:rPr>
              <w:t>.</w:t>
            </w:r>
          </w:p>
          <w:p w14:paraId="5194EAAA" w14:textId="35793D54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Kua whakaputa kōrero mō ngā tikanga ki roto i ēnei momo whakaaturanga kapa</w:t>
            </w:r>
            <w:r w:rsidR="001D148A">
              <w:rPr>
                <w:rFonts w:cs="Arial"/>
                <w:sz w:val="22"/>
                <w:lang w:val="mi-NZ"/>
              </w:rPr>
              <w:t xml:space="preserve"> </w:t>
            </w:r>
            <w:r w:rsidRPr="001F60DD">
              <w:rPr>
                <w:rFonts w:cs="Arial"/>
                <w:sz w:val="22"/>
                <w:lang w:val="mi-NZ"/>
              </w:rPr>
              <w:t>haka</w:t>
            </w:r>
            <w:r w:rsidR="00F43664" w:rsidRPr="001F60DD">
              <w:rPr>
                <w:rFonts w:cs="Arial"/>
                <w:sz w:val="22"/>
                <w:lang w:val="mi-NZ"/>
              </w:rPr>
              <w:t xml:space="preserve"> kua tohua</w:t>
            </w:r>
            <w:r w:rsidRPr="001F60DD">
              <w:rPr>
                <w:rFonts w:cs="Arial"/>
                <w:sz w:val="22"/>
                <w:lang w:val="mi-NZ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24A" w14:textId="77777777" w:rsidR="00F94690" w:rsidRPr="001F60DD" w:rsidRDefault="000B41C1" w:rsidP="000727C3">
            <w:pPr>
              <w:pStyle w:val="NCEAtableevidence"/>
              <w:numPr>
                <w:ilvl w:val="0"/>
                <w:numId w:val="9"/>
              </w:numPr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i w:val="0"/>
                <w:sz w:val="22"/>
                <w:lang w:val="mi-NZ"/>
              </w:rPr>
              <w:t>Ka whakawhānui i ngā whakaaro ki te whakapapa o tētahi toi taketake.</w:t>
            </w:r>
          </w:p>
          <w:p w14:paraId="1693E127" w14:textId="77777777" w:rsidR="000B41C1" w:rsidRPr="001F60DD" w:rsidRDefault="000B41C1" w:rsidP="000727C3">
            <w:pPr>
              <w:pStyle w:val="NCEAtableevidence"/>
              <w:numPr>
                <w:ilvl w:val="0"/>
                <w:numId w:val="9"/>
              </w:numPr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i w:val="0"/>
                <w:sz w:val="22"/>
                <w:lang w:val="mi-NZ"/>
              </w:rPr>
              <w:t>Ka whakamāori i ngā tikanga o te whakapapa hei whakawhanake ariā.</w:t>
            </w:r>
          </w:p>
          <w:p w14:paraId="4231603F" w14:textId="77777777" w:rsidR="00F94690" w:rsidRPr="001F60DD" w:rsidRDefault="00F94690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highlight w:val="yellow"/>
                <w:lang w:val="mi-NZ"/>
              </w:rPr>
            </w:pPr>
          </w:p>
          <w:p w14:paraId="7B462ADF" w14:textId="77777777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Hei tauira:</w:t>
            </w:r>
          </w:p>
          <w:p w14:paraId="4DE7B2FC" w14:textId="77777777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 xml:space="preserve">Kua </w:t>
            </w:r>
            <w:r w:rsidR="007D26A1" w:rsidRPr="001F60DD">
              <w:rPr>
                <w:rFonts w:cs="Arial"/>
                <w:sz w:val="22"/>
                <w:lang w:val="mi-NZ"/>
              </w:rPr>
              <w:t>mārama te raupapatanga o ngā kōrero ki roto i tāna kauhau.</w:t>
            </w:r>
            <w:r w:rsidRPr="001F60DD">
              <w:rPr>
                <w:rFonts w:cs="Arial"/>
                <w:sz w:val="22"/>
                <w:lang w:val="mi-NZ"/>
              </w:rPr>
              <w:t xml:space="preserve"> </w:t>
            </w:r>
          </w:p>
          <w:p w14:paraId="4CCA3EB2" w14:textId="17B70F6A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 xml:space="preserve">Kua </w:t>
            </w:r>
            <w:r w:rsidR="00F352F5" w:rsidRPr="001F60DD">
              <w:rPr>
                <w:rFonts w:cs="Arial"/>
                <w:sz w:val="22"/>
                <w:lang w:val="mi-NZ"/>
              </w:rPr>
              <w:t xml:space="preserve">uru </w:t>
            </w:r>
            <w:r w:rsidR="00F43664" w:rsidRPr="001F60DD">
              <w:rPr>
                <w:rFonts w:cs="Arial"/>
                <w:sz w:val="22"/>
                <w:lang w:val="mi-NZ"/>
              </w:rPr>
              <w:t xml:space="preserve">atu </w:t>
            </w:r>
            <w:r w:rsidR="00F352F5" w:rsidRPr="001F60DD">
              <w:rPr>
                <w:rFonts w:cs="Arial"/>
                <w:sz w:val="22"/>
                <w:lang w:val="mi-NZ"/>
              </w:rPr>
              <w:t>ngā rangahau</w:t>
            </w:r>
            <w:r w:rsidRPr="001F60DD">
              <w:rPr>
                <w:rFonts w:cs="Arial"/>
                <w:sz w:val="22"/>
                <w:lang w:val="mi-NZ"/>
              </w:rPr>
              <w:t xml:space="preserve"> </w:t>
            </w:r>
            <w:r w:rsidR="00F352F5" w:rsidRPr="001F60DD">
              <w:rPr>
                <w:rFonts w:cs="Arial"/>
                <w:sz w:val="22"/>
                <w:lang w:val="mi-NZ"/>
              </w:rPr>
              <w:t>ki roto</w:t>
            </w:r>
            <w:r w:rsidR="001D148A">
              <w:rPr>
                <w:rFonts w:cs="Arial"/>
                <w:sz w:val="22"/>
                <w:lang w:val="mi-NZ"/>
              </w:rPr>
              <w:t xml:space="preserve"> i</w:t>
            </w:r>
            <w:r w:rsidR="00F352F5" w:rsidRPr="001F60DD">
              <w:rPr>
                <w:rFonts w:cs="Arial"/>
                <w:sz w:val="22"/>
                <w:lang w:val="mi-NZ"/>
              </w:rPr>
              <w:t xml:space="preserve"> tāna kauhau me te whakatakoto whakaaro</w:t>
            </w:r>
            <w:r w:rsidR="00F43664" w:rsidRPr="001F60DD">
              <w:rPr>
                <w:rFonts w:cs="Arial"/>
                <w:sz w:val="22"/>
                <w:lang w:val="mi-NZ"/>
              </w:rPr>
              <w:t xml:space="preserve"> mō te kaupapa</w:t>
            </w:r>
            <w:r w:rsidR="00F352F5" w:rsidRPr="001F60DD">
              <w:rPr>
                <w:rFonts w:cs="Arial"/>
                <w:sz w:val="22"/>
                <w:lang w:val="mi-NZ"/>
              </w:rPr>
              <w:t xml:space="preserve">. </w:t>
            </w:r>
          </w:p>
          <w:p w14:paraId="05D401A4" w14:textId="77777777" w:rsidR="00F902C3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Kua whakaputa kōrero mō te whakapapa o tētahi toi taketake</w:t>
            </w:r>
            <w:r w:rsidR="00F43664" w:rsidRPr="001F60DD">
              <w:rPr>
                <w:rFonts w:cs="Arial"/>
                <w:sz w:val="22"/>
                <w:lang w:val="mi-NZ"/>
              </w:rPr>
              <w:t xml:space="preserve"> ki roto i tāna kauhau.</w:t>
            </w:r>
          </w:p>
          <w:p w14:paraId="314FB54A" w14:textId="07328F05" w:rsidR="00EC4C7C" w:rsidRPr="001F60DD" w:rsidRDefault="00F902C3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highlight w:val="yellow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 xml:space="preserve">Kua </w:t>
            </w:r>
            <w:r w:rsidR="00F352F5" w:rsidRPr="001F60DD">
              <w:rPr>
                <w:rFonts w:cs="Arial"/>
                <w:sz w:val="22"/>
                <w:lang w:val="mi-NZ"/>
              </w:rPr>
              <w:t>whaka</w:t>
            </w:r>
            <w:r w:rsidR="00285D4B" w:rsidRPr="001F60DD">
              <w:rPr>
                <w:rFonts w:cs="Arial"/>
                <w:sz w:val="22"/>
                <w:lang w:val="mi-NZ"/>
              </w:rPr>
              <w:t>māori ngā</w:t>
            </w:r>
            <w:r w:rsidRPr="001F60DD">
              <w:rPr>
                <w:rFonts w:cs="Arial"/>
                <w:sz w:val="22"/>
                <w:lang w:val="mi-NZ"/>
              </w:rPr>
              <w:t xml:space="preserve"> tikanga ki roto i ēnei momo whakaaturanga kapa</w:t>
            </w:r>
            <w:r w:rsidR="001D148A">
              <w:rPr>
                <w:rFonts w:cs="Arial"/>
                <w:sz w:val="22"/>
                <w:lang w:val="mi-NZ"/>
              </w:rPr>
              <w:t xml:space="preserve"> </w:t>
            </w:r>
            <w:r w:rsidRPr="001F60DD">
              <w:rPr>
                <w:rFonts w:cs="Arial"/>
                <w:sz w:val="22"/>
                <w:lang w:val="mi-NZ"/>
              </w:rPr>
              <w:t>haka.</w:t>
            </w:r>
          </w:p>
          <w:p w14:paraId="59EAA103" w14:textId="77777777" w:rsidR="00EC4C7C" w:rsidRPr="001F60DD" w:rsidRDefault="00EC4C7C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highlight w:val="yellow"/>
                <w:lang w:val="mi-NZ"/>
              </w:rPr>
            </w:pPr>
          </w:p>
          <w:p w14:paraId="192FD4B9" w14:textId="77777777" w:rsidR="00EC4C7C" w:rsidRPr="001F60DD" w:rsidRDefault="00EC4C7C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highlight w:val="yellow"/>
                <w:lang w:val="mi-NZ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A73" w14:textId="0BE00DB7" w:rsidR="00855F04" w:rsidRPr="001F60DD" w:rsidRDefault="000B41C1" w:rsidP="000727C3">
            <w:pPr>
              <w:pStyle w:val="NCEAtableevidence"/>
              <w:numPr>
                <w:ilvl w:val="0"/>
                <w:numId w:val="8"/>
              </w:numPr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i w:val="0"/>
                <w:sz w:val="22"/>
                <w:lang w:val="mi-NZ"/>
              </w:rPr>
              <w:t>Ka whai māramatanga ki te whakapapa o tētahi toi taketake</w:t>
            </w:r>
            <w:r w:rsidR="000727C3" w:rsidRPr="001F60DD">
              <w:rPr>
                <w:rFonts w:cs="Arial"/>
                <w:i w:val="0"/>
                <w:sz w:val="22"/>
                <w:lang w:val="mi-NZ"/>
              </w:rPr>
              <w:t>.</w:t>
            </w:r>
          </w:p>
          <w:p w14:paraId="7DD52C71" w14:textId="24AB8BB3" w:rsidR="000727C3" w:rsidRPr="001F60DD" w:rsidRDefault="000B41C1" w:rsidP="00EB213A">
            <w:pPr>
              <w:pStyle w:val="NCEAtableevidence"/>
              <w:numPr>
                <w:ilvl w:val="0"/>
                <w:numId w:val="8"/>
              </w:numPr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i w:val="0"/>
                <w:sz w:val="22"/>
                <w:lang w:val="mi-NZ"/>
              </w:rPr>
              <w:t xml:space="preserve">Ka puta ngā taha rerehua kia </w:t>
            </w:r>
            <w:r w:rsidR="006E6200" w:rsidRPr="001F60DD">
              <w:rPr>
                <w:rFonts w:cs="Arial"/>
                <w:i w:val="0"/>
                <w:sz w:val="22"/>
                <w:lang w:val="mi-NZ"/>
              </w:rPr>
              <w:t xml:space="preserve">rere </w:t>
            </w:r>
            <w:r w:rsidRPr="001F60DD">
              <w:rPr>
                <w:rFonts w:cs="Arial"/>
                <w:i w:val="0"/>
                <w:sz w:val="22"/>
                <w:lang w:val="mi-NZ"/>
              </w:rPr>
              <w:t>pai ai ngā mahi toi.</w:t>
            </w:r>
          </w:p>
          <w:p w14:paraId="77FD74DA" w14:textId="30C2B10A" w:rsidR="000B41C1" w:rsidRPr="001F60DD" w:rsidRDefault="000B41C1" w:rsidP="00EB213A">
            <w:pPr>
              <w:pStyle w:val="NCEAtableevidence"/>
              <w:numPr>
                <w:ilvl w:val="0"/>
                <w:numId w:val="8"/>
              </w:numPr>
              <w:spacing w:line="276" w:lineRule="auto"/>
              <w:rPr>
                <w:rFonts w:cs="Arial"/>
                <w:i w:val="0"/>
                <w:sz w:val="22"/>
                <w:lang w:val="mi-NZ"/>
              </w:rPr>
            </w:pPr>
            <w:r w:rsidRPr="001F60DD">
              <w:rPr>
                <w:rFonts w:cs="Arial"/>
                <w:i w:val="0"/>
                <w:sz w:val="22"/>
                <w:lang w:val="mi-NZ"/>
              </w:rPr>
              <w:t xml:space="preserve">Ka tau te whakamāori i ngā </w:t>
            </w:r>
            <w:r w:rsidR="006E6200" w:rsidRPr="001F60DD">
              <w:rPr>
                <w:rFonts w:cs="Arial"/>
                <w:i w:val="0"/>
                <w:sz w:val="22"/>
                <w:lang w:val="mi-NZ"/>
              </w:rPr>
              <w:t xml:space="preserve">momo </w:t>
            </w:r>
            <w:r w:rsidRPr="001F60DD">
              <w:rPr>
                <w:rFonts w:cs="Arial"/>
                <w:i w:val="0"/>
                <w:sz w:val="22"/>
                <w:lang w:val="mi-NZ"/>
              </w:rPr>
              <w:t xml:space="preserve">pūkenga, ngā huānga, me ngā tukanga </w:t>
            </w:r>
            <w:r w:rsidR="006E6200" w:rsidRPr="001F60DD">
              <w:rPr>
                <w:rFonts w:cs="Arial"/>
                <w:i w:val="0"/>
                <w:sz w:val="22"/>
                <w:lang w:val="mi-NZ"/>
              </w:rPr>
              <w:t xml:space="preserve">o tētahi </w:t>
            </w:r>
            <w:r w:rsidRPr="001F60DD">
              <w:rPr>
                <w:rFonts w:cs="Arial"/>
                <w:i w:val="0"/>
                <w:sz w:val="22"/>
                <w:lang w:val="mi-NZ"/>
              </w:rPr>
              <w:t xml:space="preserve">toi taketake. </w:t>
            </w:r>
          </w:p>
          <w:p w14:paraId="5178D5FE" w14:textId="77777777" w:rsidR="00855F04" w:rsidRPr="001F60DD" w:rsidRDefault="00855F04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highlight w:val="yellow"/>
                <w:lang w:val="mi-NZ"/>
              </w:rPr>
            </w:pPr>
          </w:p>
          <w:p w14:paraId="23B6426C" w14:textId="77777777" w:rsidR="00285D4B" w:rsidRPr="001F60DD" w:rsidRDefault="00285D4B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Hei tauira:</w:t>
            </w:r>
          </w:p>
          <w:p w14:paraId="221EF836" w14:textId="77777777" w:rsidR="00285D4B" w:rsidRPr="001F60DD" w:rsidRDefault="00285D4B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 xml:space="preserve">Kua rere pai te raupapatanga me te whakatakotoranga o ngā kōrero ki roto i tāna kauhau. </w:t>
            </w:r>
          </w:p>
          <w:p w14:paraId="1924F454" w14:textId="21300C66" w:rsidR="00285D4B" w:rsidRPr="001F60DD" w:rsidRDefault="00285D4B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Kua t</w:t>
            </w:r>
            <w:r w:rsidR="001D148A">
              <w:rPr>
                <w:rFonts w:cs="Arial"/>
                <w:sz w:val="22"/>
                <w:lang w:val="mi-NZ"/>
              </w:rPr>
              <w:t>ī</w:t>
            </w:r>
            <w:r w:rsidRPr="001F60DD">
              <w:rPr>
                <w:rFonts w:cs="Arial"/>
                <w:sz w:val="22"/>
                <w:lang w:val="mi-NZ"/>
              </w:rPr>
              <w:t xml:space="preserve">pako </w:t>
            </w:r>
            <w:r w:rsidR="001D148A">
              <w:rPr>
                <w:rFonts w:cs="Arial"/>
                <w:sz w:val="22"/>
                <w:lang w:val="mi-NZ"/>
              </w:rPr>
              <w:t xml:space="preserve">i </w:t>
            </w:r>
            <w:r w:rsidRPr="001F60DD">
              <w:rPr>
                <w:rFonts w:cs="Arial"/>
                <w:sz w:val="22"/>
                <w:lang w:val="mi-NZ"/>
              </w:rPr>
              <w:t xml:space="preserve">ngā rangahau e hāngai tonu ana ki </w:t>
            </w:r>
            <w:r w:rsidR="00F43664" w:rsidRPr="001F60DD">
              <w:rPr>
                <w:rFonts w:cs="Arial"/>
                <w:sz w:val="22"/>
                <w:lang w:val="mi-NZ"/>
              </w:rPr>
              <w:t xml:space="preserve">tāna kaupapa ki </w:t>
            </w:r>
            <w:r w:rsidRPr="001F60DD">
              <w:rPr>
                <w:rFonts w:cs="Arial"/>
                <w:sz w:val="22"/>
                <w:lang w:val="mi-NZ"/>
              </w:rPr>
              <w:t>roto</w:t>
            </w:r>
            <w:r w:rsidR="00F43664" w:rsidRPr="001F60DD">
              <w:rPr>
                <w:rFonts w:cs="Arial"/>
                <w:sz w:val="22"/>
                <w:lang w:val="mi-NZ"/>
              </w:rPr>
              <w:t xml:space="preserve"> i</w:t>
            </w:r>
            <w:r w:rsidRPr="001F60DD">
              <w:rPr>
                <w:rFonts w:cs="Arial"/>
                <w:sz w:val="22"/>
                <w:lang w:val="mi-NZ"/>
              </w:rPr>
              <w:t xml:space="preserve"> tāna kauhau.</w:t>
            </w:r>
          </w:p>
          <w:p w14:paraId="39BE03A5" w14:textId="77777777" w:rsidR="00285D4B" w:rsidRPr="001F60DD" w:rsidRDefault="00285D4B" w:rsidP="00EB213A">
            <w:pPr>
              <w:pStyle w:val="NCEAtableevidence"/>
              <w:spacing w:line="276" w:lineRule="auto"/>
              <w:rPr>
                <w:rFonts w:cs="Arial"/>
                <w:sz w:val="22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 xml:space="preserve">Kua whakatau kōrero mō te whakapapa o </w:t>
            </w:r>
            <w:r w:rsidR="00F43664" w:rsidRPr="001F60DD">
              <w:rPr>
                <w:rFonts w:cs="Arial"/>
                <w:sz w:val="22"/>
                <w:lang w:val="mi-NZ"/>
              </w:rPr>
              <w:t>te kaupapa kua tohua.</w:t>
            </w:r>
          </w:p>
          <w:p w14:paraId="499EB592" w14:textId="7F8CB129" w:rsidR="00285D4B" w:rsidRPr="001F60DD" w:rsidRDefault="00285D4B" w:rsidP="00EB213A">
            <w:pPr>
              <w:pStyle w:val="NCEAtableevidence"/>
              <w:spacing w:line="276" w:lineRule="auto"/>
              <w:rPr>
                <w:rFonts w:cs="Arial"/>
                <w:i w:val="0"/>
                <w:sz w:val="22"/>
                <w:highlight w:val="yellow"/>
                <w:lang w:val="mi-NZ"/>
              </w:rPr>
            </w:pPr>
            <w:r w:rsidRPr="001F60DD">
              <w:rPr>
                <w:rFonts w:cs="Arial"/>
                <w:sz w:val="22"/>
                <w:lang w:val="mi-NZ"/>
              </w:rPr>
              <w:t>Kua whai take tāna whakamāori</w:t>
            </w:r>
            <w:r w:rsidR="001D148A">
              <w:rPr>
                <w:rFonts w:cs="Arial"/>
                <w:sz w:val="22"/>
                <w:lang w:val="mi-NZ"/>
              </w:rPr>
              <w:t xml:space="preserve"> i</w:t>
            </w:r>
            <w:bookmarkStart w:id="0" w:name="_GoBack"/>
            <w:bookmarkEnd w:id="0"/>
            <w:r w:rsidRPr="001F60DD">
              <w:rPr>
                <w:rFonts w:cs="Arial"/>
                <w:sz w:val="22"/>
                <w:lang w:val="mi-NZ"/>
              </w:rPr>
              <w:t xml:space="preserve"> ngā tikanga ki roto i ēnei momo whakaaturanga kapa</w:t>
            </w:r>
            <w:r w:rsidR="001D148A">
              <w:rPr>
                <w:rFonts w:cs="Arial"/>
                <w:sz w:val="22"/>
                <w:lang w:val="mi-NZ"/>
              </w:rPr>
              <w:t xml:space="preserve"> </w:t>
            </w:r>
            <w:r w:rsidRPr="001F60DD">
              <w:rPr>
                <w:rFonts w:cs="Arial"/>
                <w:sz w:val="22"/>
                <w:lang w:val="mi-NZ"/>
              </w:rPr>
              <w:t>haka.</w:t>
            </w:r>
          </w:p>
          <w:p w14:paraId="68A879B4" w14:textId="77777777" w:rsidR="00EC4C7C" w:rsidRPr="001F60DD" w:rsidRDefault="00EC4C7C" w:rsidP="00EB213A">
            <w:pPr>
              <w:pStyle w:val="NCEAtableevidence"/>
              <w:spacing w:line="276" w:lineRule="auto"/>
              <w:rPr>
                <w:rFonts w:cs="Arial"/>
                <w:sz w:val="22"/>
                <w:highlight w:val="yellow"/>
                <w:lang w:val="mi-NZ"/>
              </w:rPr>
            </w:pPr>
          </w:p>
        </w:tc>
      </w:tr>
    </w:tbl>
    <w:p w14:paraId="3977EEB5" w14:textId="77777777" w:rsidR="00AC5E79" w:rsidRPr="00B2566A" w:rsidRDefault="00AC5E79" w:rsidP="00EB213A">
      <w:pPr>
        <w:pStyle w:val="NCEAL2heading"/>
        <w:spacing w:before="0" w:after="200" w:line="276" w:lineRule="auto"/>
        <w:ind w:right="0"/>
        <w:rPr>
          <w:lang w:val="mi-NZ"/>
        </w:rPr>
      </w:pPr>
    </w:p>
    <w:sectPr w:rsidR="00AC5E79" w:rsidRPr="00B2566A" w:rsidSect="000D6AB8">
      <w:headerReference w:type="default" r:id="rId14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8254" w14:textId="77777777" w:rsidR="003B4B11" w:rsidRDefault="003B4B11">
      <w:pPr>
        <w:spacing w:after="0" w:line="240" w:lineRule="auto"/>
      </w:pPr>
      <w:r>
        <w:separator/>
      </w:r>
    </w:p>
  </w:endnote>
  <w:endnote w:type="continuationSeparator" w:id="0">
    <w:p w14:paraId="574CA694" w14:textId="77777777" w:rsidR="003B4B11" w:rsidRDefault="003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äori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D2633" w14:textId="77777777" w:rsidR="00ED0820" w:rsidRDefault="00ED0820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675F465F" w14:textId="77777777" w:rsidR="00ED0820" w:rsidRDefault="00ED0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D16D" w14:textId="77777777" w:rsidR="00AC5816" w:rsidRPr="0021050D" w:rsidRDefault="00AC5816" w:rsidP="00AC5816">
    <w:pPr>
      <w:pStyle w:val="NCEAHeaderFooter"/>
      <w:rPr>
        <w:color w:val="auto"/>
      </w:rPr>
    </w:pP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Pr="0021050D">
      <w:rPr>
        <w:color w:val="auto"/>
        <w:lang w:bidi="en-US"/>
      </w:rPr>
      <w:fldChar w:fldCharType="separate"/>
    </w:r>
    <w:r w:rsidR="001F60DD">
      <w:rPr>
        <w:noProof/>
        <w:color w:val="auto"/>
        <w:lang w:bidi="en-US"/>
      </w:rPr>
      <w:t>1</w:t>
    </w:r>
    <w:r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Pr="0021050D">
      <w:rPr>
        <w:color w:val="auto"/>
        <w:lang w:bidi="en-US"/>
      </w:rPr>
      <w:fldChar w:fldCharType="separate"/>
    </w:r>
    <w:r w:rsidR="001F60DD">
      <w:rPr>
        <w:noProof/>
        <w:color w:val="auto"/>
        <w:lang w:bidi="en-US"/>
      </w:rPr>
      <w:t>2</w:t>
    </w:r>
    <w:r w:rsidRPr="0021050D">
      <w:rPr>
        <w:color w:val="auto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D111" w14:textId="77777777" w:rsidR="00ED0820" w:rsidRDefault="00ED0820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99285" w14:textId="77777777" w:rsidR="003B4B11" w:rsidRDefault="003B4B11">
      <w:pPr>
        <w:spacing w:after="0" w:line="240" w:lineRule="auto"/>
      </w:pPr>
      <w:r>
        <w:separator/>
      </w:r>
    </w:p>
  </w:footnote>
  <w:footnote w:type="continuationSeparator" w:id="0">
    <w:p w14:paraId="47962587" w14:textId="77777777" w:rsidR="003B4B11" w:rsidRDefault="003B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F79D" w14:textId="77777777" w:rsidR="00ED0820" w:rsidRDefault="00ED0820"/>
  <w:p w14:paraId="07121E6D" w14:textId="77777777" w:rsidR="00ED0820" w:rsidRDefault="00ED082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E009" w14:textId="5A9D4E9D" w:rsidR="00ED0820" w:rsidRDefault="00ED0820" w:rsidP="00B57493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 w:rsidR="00D85C4C"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1.</w:t>
    </w:r>
    <w:r w:rsidR="000B41C1">
      <w:rPr>
        <w:rFonts w:ascii="Arial" w:hAnsi="Arial" w:cs="Arial"/>
        <w:sz w:val="20"/>
        <w:szCs w:val="20"/>
        <w:lang w:val="it-IT"/>
      </w:rPr>
      <w:t>7</w:t>
    </w:r>
    <w:r w:rsidR="00CA2F53">
      <w:rPr>
        <w:rFonts w:ascii="Arial" w:hAnsi="Arial" w:cs="Arial"/>
        <w:sz w:val="20"/>
        <w:szCs w:val="20"/>
        <w:lang w:val="it-IT"/>
      </w:rPr>
      <w:t>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 w:rsidR="00AC5816">
      <w:rPr>
        <w:rFonts w:ascii="Arial" w:hAnsi="Arial" w:cs="Arial"/>
        <w:sz w:val="20"/>
        <w:szCs w:val="20"/>
        <w:lang w:val="it-IT"/>
      </w:rPr>
      <w:t>v1 m</w:t>
    </w:r>
    <w:r w:rsidR="00891068">
      <w:rPr>
        <w:rFonts w:ascii="Arial" w:hAnsi="Arial" w:cs="Arial"/>
        <w:sz w:val="20"/>
        <w:szCs w:val="20"/>
        <w:lang w:val="it-IT"/>
      </w:rPr>
      <w:t xml:space="preserve">ō </w:t>
    </w:r>
    <w:r w:rsidR="00AA1568">
      <w:rPr>
        <w:rFonts w:ascii="Arial" w:hAnsi="Arial" w:cs="Arial"/>
        <w:sz w:val="20"/>
        <w:szCs w:val="20"/>
        <w:lang w:val="it-IT"/>
      </w:rPr>
      <w:t xml:space="preserve">te </w:t>
    </w:r>
    <w:r w:rsidR="00891068">
      <w:rPr>
        <w:rFonts w:ascii="Arial" w:hAnsi="Arial" w:cs="Arial"/>
        <w:sz w:val="20"/>
        <w:szCs w:val="20"/>
        <w:lang w:val="it-IT"/>
      </w:rPr>
      <w:t xml:space="preserve">Paerewa </w:t>
    </w:r>
    <w:r w:rsidR="00AC5816">
      <w:rPr>
        <w:rFonts w:ascii="Arial" w:hAnsi="Arial" w:cs="Arial"/>
        <w:sz w:val="20"/>
        <w:szCs w:val="20"/>
        <w:lang w:val="it-IT"/>
      </w:rPr>
      <w:t>Paetae 91696</w:t>
    </w:r>
  </w:p>
  <w:p w14:paraId="5FDDB67F" w14:textId="72837E4E" w:rsidR="00D85C4C" w:rsidRPr="00122956" w:rsidRDefault="00D85C4C" w:rsidP="00B57493">
    <w:pPr>
      <w:spacing w:after="0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ĀKONGA WHĀRANGI</w:t>
    </w:r>
  </w:p>
  <w:p w14:paraId="09116DDF" w14:textId="77777777" w:rsidR="00ED0820" w:rsidRPr="00CF18B9" w:rsidRDefault="00ED0820" w:rsidP="00B57493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82BEB" w14:textId="77777777" w:rsidR="00ED0820" w:rsidRDefault="00ED0820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CAD34" w14:textId="77777777" w:rsidR="00D85C4C" w:rsidRDefault="00D85C4C" w:rsidP="00D85C4C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1.</w:t>
    </w:r>
    <w:r>
      <w:rPr>
        <w:rFonts w:ascii="Arial" w:hAnsi="Arial" w:cs="Arial"/>
        <w:sz w:val="20"/>
        <w:szCs w:val="20"/>
        <w:lang w:val="it-IT"/>
      </w:rPr>
      <w:t>7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v1 mō te Paerewa Paetae 91696</w:t>
    </w:r>
  </w:p>
  <w:p w14:paraId="66ED5484" w14:textId="654A235E" w:rsidR="00D85C4C" w:rsidRPr="00122956" w:rsidRDefault="00D85C4C" w:rsidP="00D85C4C">
    <w:pPr>
      <w:spacing w:after="0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KAIAKO WHĀRANGI</w:t>
    </w:r>
  </w:p>
  <w:p w14:paraId="04D8888C" w14:textId="77777777" w:rsidR="00E53DCE" w:rsidRPr="00CF18B9" w:rsidRDefault="00E53DCE" w:rsidP="00B57493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143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5FE3"/>
    <w:multiLevelType w:val="hybridMultilevel"/>
    <w:tmpl w:val="ADECE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6B25FE"/>
    <w:multiLevelType w:val="hybridMultilevel"/>
    <w:tmpl w:val="743A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57BEC"/>
    <w:multiLevelType w:val="hybridMultilevel"/>
    <w:tmpl w:val="CD2A5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A61BF"/>
    <w:multiLevelType w:val="hybridMultilevel"/>
    <w:tmpl w:val="61B0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A1"/>
    <w:rsid w:val="000118F2"/>
    <w:rsid w:val="000157C3"/>
    <w:rsid w:val="00032203"/>
    <w:rsid w:val="00032ABB"/>
    <w:rsid w:val="00033C43"/>
    <w:rsid w:val="00054F32"/>
    <w:rsid w:val="000604AB"/>
    <w:rsid w:val="000727C3"/>
    <w:rsid w:val="00085FC0"/>
    <w:rsid w:val="000B0265"/>
    <w:rsid w:val="000B41C1"/>
    <w:rsid w:val="000D41FB"/>
    <w:rsid w:val="000D4796"/>
    <w:rsid w:val="000D633F"/>
    <w:rsid w:val="000D6AB8"/>
    <w:rsid w:val="000F3178"/>
    <w:rsid w:val="0011270D"/>
    <w:rsid w:val="0015719D"/>
    <w:rsid w:val="0018386C"/>
    <w:rsid w:val="001A1D8E"/>
    <w:rsid w:val="001A1F49"/>
    <w:rsid w:val="001A64E8"/>
    <w:rsid w:val="001D148A"/>
    <w:rsid w:val="001E1817"/>
    <w:rsid w:val="001F60DD"/>
    <w:rsid w:val="00200D1F"/>
    <w:rsid w:val="00204282"/>
    <w:rsid w:val="00215E2E"/>
    <w:rsid w:val="00237C32"/>
    <w:rsid w:val="002419BE"/>
    <w:rsid w:val="0024459B"/>
    <w:rsid w:val="00265B4C"/>
    <w:rsid w:val="00285D4B"/>
    <w:rsid w:val="002A2C2E"/>
    <w:rsid w:val="002B7CE7"/>
    <w:rsid w:val="002D781B"/>
    <w:rsid w:val="002E1CB4"/>
    <w:rsid w:val="002F12DE"/>
    <w:rsid w:val="002F1657"/>
    <w:rsid w:val="00302D06"/>
    <w:rsid w:val="00337249"/>
    <w:rsid w:val="0034152D"/>
    <w:rsid w:val="00343481"/>
    <w:rsid w:val="00370600"/>
    <w:rsid w:val="00386C03"/>
    <w:rsid w:val="003B0E34"/>
    <w:rsid w:val="003B4B11"/>
    <w:rsid w:val="003B7002"/>
    <w:rsid w:val="003C0D16"/>
    <w:rsid w:val="003E2F3A"/>
    <w:rsid w:val="004074BC"/>
    <w:rsid w:val="00413390"/>
    <w:rsid w:val="00424E22"/>
    <w:rsid w:val="004553A8"/>
    <w:rsid w:val="0046039F"/>
    <w:rsid w:val="00471A28"/>
    <w:rsid w:val="00472059"/>
    <w:rsid w:val="00485912"/>
    <w:rsid w:val="00495441"/>
    <w:rsid w:val="004A1CF5"/>
    <w:rsid w:val="004B0B0E"/>
    <w:rsid w:val="004C31B6"/>
    <w:rsid w:val="004C4091"/>
    <w:rsid w:val="004C7A80"/>
    <w:rsid w:val="004D58AF"/>
    <w:rsid w:val="004E4B9E"/>
    <w:rsid w:val="00523090"/>
    <w:rsid w:val="005753C8"/>
    <w:rsid w:val="00586992"/>
    <w:rsid w:val="005B6AD4"/>
    <w:rsid w:val="005C6D04"/>
    <w:rsid w:val="005D197E"/>
    <w:rsid w:val="005D62C3"/>
    <w:rsid w:val="005E21C2"/>
    <w:rsid w:val="00604F09"/>
    <w:rsid w:val="00614270"/>
    <w:rsid w:val="00621874"/>
    <w:rsid w:val="006311C6"/>
    <w:rsid w:val="006322FC"/>
    <w:rsid w:val="00661C23"/>
    <w:rsid w:val="006646EF"/>
    <w:rsid w:val="00684A28"/>
    <w:rsid w:val="00695693"/>
    <w:rsid w:val="006D5013"/>
    <w:rsid w:val="006E6200"/>
    <w:rsid w:val="00722DB1"/>
    <w:rsid w:val="00733A56"/>
    <w:rsid w:val="007445AB"/>
    <w:rsid w:val="00753977"/>
    <w:rsid w:val="007650B2"/>
    <w:rsid w:val="00780AB0"/>
    <w:rsid w:val="00795931"/>
    <w:rsid w:val="00796AB7"/>
    <w:rsid w:val="007D26A1"/>
    <w:rsid w:val="00815B7F"/>
    <w:rsid w:val="008244EC"/>
    <w:rsid w:val="00843735"/>
    <w:rsid w:val="00854427"/>
    <w:rsid w:val="00855F04"/>
    <w:rsid w:val="00881A0F"/>
    <w:rsid w:val="00885FB4"/>
    <w:rsid w:val="00891068"/>
    <w:rsid w:val="008931F6"/>
    <w:rsid w:val="00896244"/>
    <w:rsid w:val="008C710A"/>
    <w:rsid w:val="008E4035"/>
    <w:rsid w:val="008F2809"/>
    <w:rsid w:val="00936D3A"/>
    <w:rsid w:val="00945579"/>
    <w:rsid w:val="00961AF5"/>
    <w:rsid w:val="009860C4"/>
    <w:rsid w:val="009A2AAF"/>
    <w:rsid w:val="009B4116"/>
    <w:rsid w:val="009B4DB3"/>
    <w:rsid w:val="009B577D"/>
    <w:rsid w:val="009C22C0"/>
    <w:rsid w:val="009C41BB"/>
    <w:rsid w:val="009D441F"/>
    <w:rsid w:val="009F7CBA"/>
    <w:rsid w:val="00A50714"/>
    <w:rsid w:val="00A50A21"/>
    <w:rsid w:val="00A63BA2"/>
    <w:rsid w:val="00A73D61"/>
    <w:rsid w:val="00AA1568"/>
    <w:rsid w:val="00AA4864"/>
    <w:rsid w:val="00AA7D2C"/>
    <w:rsid w:val="00AB5204"/>
    <w:rsid w:val="00AC5816"/>
    <w:rsid w:val="00AC5E79"/>
    <w:rsid w:val="00AE4E1C"/>
    <w:rsid w:val="00AE5BA1"/>
    <w:rsid w:val="00AF490C"/>
    <w:rsid w:val="00B04796"/>
    <w:rsid w:val="00B04C62"/>
    <w:rsid w:val="00B2566A"/>
    <w:rsid w:val="00B57493"/>
    <w:rsid w:val="00B75554"/>
    <w:rsid w:val="00BA10EF"/>
    <w:rsid w:val="00BC3363"/>
    <w:rsid w:val="00BC4241"/>
    <w:rsid w:val="00BE2469"/>
    <w:rsid w:val="00BE5209"/>
    <w:rsid w:val="00BE78D2"/>
    <w:rsid w:val="00C30F0F"/>
    <w:rsid w:val="00C33E37"/>
    <w:rsid w:val="00C36071"/>
    <w:rsid w:val="00C53DA3"/>
    <w:rsid w:val="00C54D74"/>
    <w:rsid w:val="00C56A11"/>
    <w:rsid w:val="00C87996"/>
    <w:rsid w:val="00CA2F53"/>
    <w:rsid w:val="00CB75BC"/>
    <w:rsid w:val="00CE5269"/>
    <w:rsid w:val="00CE621C"/>
    <w:rsid w:val="00CE699B"/>
    <w:rsid w:val="00CF6838"/>
    <w:rsid w:val="00D1023F"/>
    <w:rsid w:val="00D271B1"/>
    <w:rsid w:val="00D4769F"/>
    <w:rsid w:val="00D51F19"/>
    <w:rsid w:val="00D54E94"/>
    <w:rsid w:val="00D85C4C"/>
    <w:rsid w:val="00DB3E73"/>
    <w:rsid w:val="00DB65AF"/>
    <w:rsid w:val="00DC2F57"/>
    <w:rsid w:val="00DC394D"/>
    <w:rsid w:val="00DC6BE5"/>
    <w:rsid w:val="00DD68C0"/>
    <w:rsid w:val="00DE3923"/>
    <w:rsid w:val="00DE3E33"/>
    <w:rsid w:val="00DE7C05"/>
    <w:rsid w:val="00DF4D81"/>
    <w:rsid w:val="00DF672F"/>
    <w:rsid w:val="00E13169"/>
    <w:rsid w:val="00E3236C"/>
    <w:rsid w:val="00E36480"/>
    <w:rsid w:val="00E37D7D"/>
    <w:rsid w:val="00E531B3"/>
    <w:rsid w:val="00E53DCE"/>
    <w:rsid w:val="00E57636"/>
    <w:rsid w:val="00E85E7A"/>
    <w:rsid w:val="00E93017"/>
    <w:rsid w:val="00EA3D0F"/>
    <w:rsid w:val="00EA5462"/>
    <w:rsid w:val="00EB213A"/>
    <w:rsid w:val="00EC4C7C"/>
    <w:rsid w:val="00ED0820"/>
    <w:rsid w:val="00EE3EB3"/>
    <w:rsid w:val="00EE63E6"/>
    <w:rsid w:val="00EE75C1"/>
    <w:rsid w:val="00F25C76"/>
    <w:rsid w:val="00F27A26"/>
    <w:rsid w:val="00F34434"/>
    <w:rsid w:val="00F352F5"/>
    <w:rsid w:val="00F43664"/>
    <w:rsid w:val="00F64E91"/>
    <w:rsid w:val="00F902C3"/>
    <w:rsid w:val="00F94690"/>
    <w:rsid w:val="00FA2D59"/>
    <w:rsid w:val="00FB73B5"/>
    <w:rsid w:val="00FC70A6"/>
    <w:rsid w:val="00FE2EA4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16883"/>
  <w14:defaultImageDpi w14:val="32767"/>
  <w15:chartTrackingRefBased/>
  <w15:docId w15:val="{4FB223AC-6ACF-CB4A-A037-B018634A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urier New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  <w:lang w:val="en-US" w:eastAsia="en-NZ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 w:eastAsia="en-NZ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CE36-804B-8A4D-94F7-F91CED03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 Rua</dc:creator>
  <cp:keywords/>
  <cp:lastModifiedBy>Ross Calman</cp:lastModifiedBy>
  <cp:revision>3</cp:revision>
  <dcterms:created xsi:type="dcterms:W3CDTF">2018-11-15T02:26:00Z</dcterms:created>
  <dcterms:modified xsi:type="dcterms:W3CDTF">2018-11-15T02:26:00Z</dcterms:modified>
</cp:coreProperties>
</file>